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1556A820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79A9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1D24CA">
      <w:pPr>
        <w:pStyle w:val="Cytatintensywny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3710D03B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worków </w:t>
      </w:r>
      <w:proofErr w:type="spellStart"/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stomijnych</w:t>
      </w:r>
      <w:proofErr w:type="spellEnd"/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oraz niezbędnego asortymentu do pielęgnacji skóry wokół </w:t>
      </w:r>
      <w:proofErr w:type="spellStart"/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stomii</w:t>
      </w:r>
      <w:proofErr w:type="spellEnd"/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>”</w:t>
      </w:r>
      <w:bookmarkStart w:id="0" w:name="_GoBack"/>
      <w:bookmarkEnd w:id="0"/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nr 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</w:r>
            <w:r w:rsidR="00CD79A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lastRenderedPageBreak/>
        <w:t>Małe 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F964CF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77777777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77777777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263EE4EB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CD79A9">
              <w:rPr>
                <w:rFonts w:asciiTheme="minorHAnsi" w:hAnsiTheme="minorHAnsi" w:cstheme="minorHAnsi"/>
                <w:sz w:val="18"/>
                <w:szCs w:val="18"/>
              </w:rPr>
              <w:t xml:space="preserve"> 0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79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79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9E3-9C62-4BD3-9F29-1C792AE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1</cp:revision>
  <cp:lastPrinted>2024-01-23T10:30:00Z</cp:lastPrinted>
  <dcterms:created xsi:type="dcterms:W3CDTF">2024-01-04T07:30:00Z</dcterms:created>
  <dcterms:modified xsi:type="dcterms:W3CDTF">2024-03-06T12:04:00Z</dcterms:modified>
</cp:coreProperties>
</file>